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BF86" w14:textId="77777777" w:rsidR="00E40131" w:rsidRPr="00CC21DA" w:rsidRDefault="00E40131" w:rsidP="00E401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73F6">
        <w:rPr>
          <w:rFonts w:ascii="Times New Roman" w:hAnsi="Times New Roman" w:cs="Times New Roman"/>
          <w:b/>
          <w:bCs/>
          <w:sz w:val="20"/>
          <w:szCs w:val="20"/>
        </w:rPr>
        <w:t>EDITAL/PROFESSOR Nº 023, DE 12 DE JANEIRO DE 2024</w:t>
      </w:r>
    </w:p>
    <w:p w14:paraId="37E92024" w14:textId="77777777" w:rsidR="00E40131" w:rsidRPr="00CC21DA" w:rsidRDefault="00E40131" w:rsidP="00E401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2E238" w14:textId="77777777" w:rsidR="00E40131" w:rsidRPr="00CC21DA" w:rsidRDefault="00E40131" w:rsidP="00E4013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92D295B" w14:textId="77777777" w:rsidR="00E40131" w:rsidRPr="00CC21DA" w:rsidRDefault="00E40131" w:rsidP="00E40131">
      <w:pPr>
        <w:pStyle w:val="Corpodetexto"/>
        <w:spacing w:after="0" w:line="276" w:lineRule="auto"/>
        <w:rPr>
          <w:b/>
          <w:bCs/>
        </w:rPr>
      </w:pPr>
    </w:p>
    <w:p w14:paraId="24984594" w14:textId="77777777" w:rsidR="00E40131" w:rsidRDefault="00E40131" w:rsidP="00E401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B1F71E" w14:textId="77777777" w:rsidR="00E40131" w:rsidRPr="00CC21DA" w:rsidRDefault="00E40131" w:rsidP="00E40131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DIREITO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4661DDCA" w14:textId="77777777" w:rsidR="00E40131" w:rsidRPr="00CC21DA" w:rsidRDefault="00E40131" w:rsidP="00E40131">
      <w:pPr>
        <w:pStyle w:val="Corpodetexto"/>
        <w:spacing w:after="0" w:line="276" w:lineRule="auto"/>
        <w:rPr>
          <w:b/>
          <w:bCs/>
        </w:rPr>
      </w:pPr>
    </w:p>
    <w:p w14:paraId="33866873" w14:textId="77777777" w:rsidR="00E40131" w:rsidRPr="00CC21DA" w:rsidRDefault="00E40131" w:rsidP="00E40131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14:paraId="4661CF74" w14:textId="77777777" w:rsidR="00E40131" w:rsidRPr="00CC21DA" w:rsidRDefault="00E40131" w:rsidP="00E40131">
      <w:pPr>
        <w:pStyle w:val="Corpodetexto"/>
        <w:spacing w:after="0" w:line="276" w:lineRule="auto"/>
      </w:pPr>
    </w:p>
    <w:p w14:paraId="31608084" w14:textId="77777777" w:rsidR="00E40131" w:rsidRPr="00CC21DA" w:rsidRDefault="00E40131" w:rsidP="00E4013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5E2F0697" w14:textId="77777777" w:rsidR="00E40131" w:rsidRPr="00CC21DA" w:rsidRDefault="00E40131" w:rsidP="00E4013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4D1CC95D" w14:textId="77777777" w:rsidR="00E40131" w:rsidRPr="00CC21DA" w:rsidRDefault="00E40131" w:rsidP="00E4013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6465CDF3" w14:textId="77777777" w:rsidR="00E40131" w:rsidRPr="00CC21DA" w:rsidRDefault="00E40131" w:rsidP="00E40131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309AC2F6" w14:textId="77777777" w:rsidR="00E40131" w:rsidRPr="00CC21DA" w:rsidRDefault="00E40131" w:rsidP="00E40131">
      <w:pPr>
        <w:pStyle w:val="Corpodetexto"/>
        <w:spacing w:after="0" w:line="276" w:lineRule="auto"/>
      </w:pPr>
    </w:p>
    <w:p w14:paraId="3C362F7C" w14:textId="77777777" w:rsidR="00E40131" w:rsidRPr="00CC21DA" w:rsidRDefault="00E40131" w:rsidP="00E40131">
      <w:pPr>
        <w:pStyle w:val="Corpodetexto"/>
        <w:spacing w:after="0" w:line="276" w:lineRule="auto"/>
      </w:pPr>
    </w:p>
    <w:p w14:paraId="05C872E7" w14:textId="77777777" w:rsidR="00E40131" w:rsidRPr="00CC21DA" w:rsidRDefault="00E40131" w:rsidP="00E40131">
      <w:pPr>
        <w:pStyle w:val="Corpodetexto"/>
        <w:spacing w:after="0" w:line="276" w:lineRule="auto"/>
      </w:pPr>
    </w:p>
    <w:p w14:paraId="75ECCD00" w14:textId="77777777" w:rsidR="00E40131" w:rsidRPr="00CC21DA" w:rsidRDefault="00E40131" w:rsidP="00E40131">
      <w:pPr>
        <w:pStyle w:val="Corpodetexto"/>
        <w:spacing w:after="0" w:line="276" w:lineRule="auto"/>
      </w:pPr>
    </w:p>
    <w:p w14:paraId="188164F9" w14:textId="77777777" w:rsidR="00E40131" w:rsidRPr="00CC21DA" w:rsidRDefault="00E40131" w:rsidP="00E40131">
      <w:pPr>
        <w:pStyle w:val="Corpodetexto"/>
        <w:spacing w:after="0" w:line="276" w:lineRule="auto"/>
      </w:pPr>
    </w:p>
    <w:p w14:paraId="370B748E" w14:textId="77777777" w:rsidR="00E40131" w:rsidRPr="00CC21DA" w:rsidRDefault="00E40131" w:rsidP="00E4013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4D834C18" w14:textId="77777777" w:rsidR="00E40131" w:rsidRPr="00CC21DA" w:rsidRDefault="00E40131" w:rsidP="00E40131">
      <w:pPr>
        <w:pStyle w:val="Corpodetexto"/>
        <w:spacing w:after="0" w:line="276" w:lineRule="auto"/>
      </w:pPr>
    </w:p>
    <w:p w14:paraId="410B0CC2" w14:textId="77777777" w:rsidR="00E40131" w:rsidRPr="00CC21DA" w:rsidRDefault="00E40131" w:rsidP="00E40131">
      <w:pPr>
        <w:pStyle w:val="Corpodetexto"/>
        <w:spacing w:after="0" w:line="276" w:lineRule="auto"/>
      </w:pPr>
    </w:p>
    <w:p w14:paraId="5FF558B9" w14:textId="77777777" w:rsidR="00E40131" w:rsidRPr="00CC21DA" w:rsidRDefault="00E40131" w:rsidP="00E40131">
      <w:pPr>
        <w:pStyle w:val="Corpodetexto"/>
        <w:spacing w:after="0" w:line="276" w:lineRule="auto"/>
      </w:pPr>
    </w:p>
    <w:p w14:paraId="6259A0C6" w14:textId="77777777" w:rsidR="00E40131" w:rsidRPr="00CC21DA" w:rsidRDefault="00E40131" w:rsidP="00E40131">
      <w:pPr>
        <w:pStyle w:val="Corpodetexto"/>
        <w:spacing w:after="0" w:line="276" w:lineRule="auto"/>
      </w:pPr>
    </w:p>
    <w:p w14:paraId="2379B787" w14:textId="77777777" w:rsidR="00E40131" w:rsidRPr="00CC21DA" w:rsidRDefault="00E40131" w:rsidP="00E4013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0F828997" w14:textId="77777777" w:rsidR="00E40131" w:rsidRPr="00CC21DA" w:rsidRDefault="00E40131" w:rsidP="00E40131">
      <w:pPr>
        <w:pStyle w:val="Corpodetexto"/>
        <w:spacing w:after="0" w:line="276" w:lineRule="auto"/>
      </w:pPr>
    </w:p>
    <w:p w14:paraId="1DE52DA4" w14:textId="77777777" w:rsidR="00E40131" w:rsidRPr="00CC21DA" w:rsidRDefault="00E40131" w:rsidP="00E4013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7C14A080" w14:textId="77777777" w:rsidR="00E40131" w:rsidRPr="00CC21DA" w:rsidRDefault="00E40131" w:rsidP="00E40131">
      <w:pPr>
        <w:pStyle w:val="Corpodetexto"/>
        <w:spacing w:after="0" w:line="276" w:lineRule="auto"/>
      </w:pPr>
    </w:p>
    <w:p w14:paraId="3E5E49FB" w14:textId="77777777" w:rsidR="00E40131" w:rsidRPr="00CC21DA" w:rsidRDefault="00E40131" w:rsidP="00E4013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42490936" w14:textId="77777777" w:rsidR="00E40131" w:rsidRPr="00CC21DA" w:rsidRDefault="00E40131" w:rsidP="00E4013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6F32D18" w14:textId="77777777" w:rsidR="00E40131" w:rsidRPr="00CC21DA" w:rsidRDefault="00E40131" w:rsidP="00E4013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3A15A858" w14:textId="77777777" w:rsidR="00E40131" w:rsidRPr="00CC21DA" w:rsidRDefault="00E40131" w:rsidP="00E401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BE7FB67" w14:textId="77777777" w:rsidR="00E40131" w:rsidRPr="00CC21DA" w:rsidRDefault="00E40131" w:rsidP="00E40131">
      <w:pPr>
        <w:rPr>
          <w:rFonts w:ascii="Times New Roman" w:hAnsi="Times New Roman" w:cs="Times New Roman"/>
          <w:sz w:val="20"/>
          <w:szCs w:val="20"/>
        </w:rPr>
      </w:pPr>
    </w:p>
    <w:p w14:paraId="3DA48A8A" w14:textId="77777777" w:rsidR="00E40131" w:rsidRPr="00CC21DA" w:rsidRDefault="00E40131" w:rsidP="00E40131">
      <w:pPr>
        <w:rPr>
          <w:rFonts w:ascii="Times New Roman" w:hAnsi="Times New Roman" w:cs="Times New Roman"/>
          <w:sz w:val="20"/>
          <w:szCs w:val="20"/>
        </w:rPr>
      </w:pPr>
    </w:p>
    <w:p w14:paraId="6C63AE2A" w14:textId="77777777" w:rsidR="00E40131" w:rsidRPr="00CC21DA" w:rsidRDefault="00E40131" w:rsidP="00E40131">
      <w:pPr>
        <w:rPr>
          <w:rFonts w:ascii="Times New Roman" w:hAnsi="Times New Roman" w:cs="Times New Roman"/>
          <w:sz w:val="20"/>
          <w:szCs w:val="20"/>
        </w:rPr>
      </w:pPr>
    </w:p>
    <w:p w14:paraId="471D7FE3" w14:textId="77777777" w:rsidR="00E40131" w:rsidRPr="00CC21DA" w:rsidRDefault="00E40131" w:rsidP="00E40131">
      <w:pPr>
        <w:rPr>
          <w:rFonts w:ascii="Times New Roman" w:hAnsi="Times New Roman" w:cs="Times New Roman"/>
          <w:sz w:val="20"/>
          <w:szCs w:val="20"/>
        </w:rPr>
      </w:pPr>
    </w:p>
    <w:p w14:paraId="2BC93B97" w14:textId="32732865" w:rsidR="005E1030" w:rsidRPr="00E40131" w:rsidRDefault="005E1030" w:rsidP="00E40131">
      <w:bookmarkStart w:id="0" w:name="_GoBack"/>
      <w:bookmarkEnd w:id="0"/>
    </w:p>
    <w:sectPr w:rsidR="005E1030" w:rsidRPr="00E40131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AD88" w14:textId="77777777" w:rsidR="00F86EB3" w:rsidRDefault="00F86EB3">
      <w:pPr>
        <w:spacing w:after="0" w:line="240" w:lineRule="auto"/>
      </w:pPr>
      <w:r>
        <w:separator/>
      </w:r>
    </w:p>
  </w:endnote>
  <w:endnote w:type="continuationSeparator" w:id="0">
    <w:p w14:paraId="37F82C83" w14:textId="77777777" w:rsidR="00F86EB3" w:rsidRDefault="00F8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F60FF77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1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1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8DA4" w14:textId="77777777" w:rsidR="00F86EB3" w:rsidRDefault="00F86EB3">
      <w:pPr>
        <w:spacing w:after="0" w:line="240" w:lineRule="auto"/>
      </w:pPr>
      <w:r>
        <w:separator/>
      </w:r>
    </w:p>
  </w:footnote>
  <w:footnote w:type="continuationSeparator" w:id="0">
    <w:p w14:paraId="57E2954A" w14:textId="77777777" w:rsidR="00F86EB3" w:rsidRDefault="00F8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3DD0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85C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0131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86EB3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31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66DF-2C76-4E06-B89F-F6A6FCA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6-05T21:34:00Z</cp:lastPrinted>
  <dcterms:created xsi:type="dcterms:W3CDTF">2023-06-05T21:43:00Z</dcterms:created>
  <dcterms:modified xsi:type="dcterms:W3CDTF">2024-01-12T18:35:00Z</dcterms:modified>
</cp:coreProperties>
</file>